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35" w:rsidRPr="004B05FD" w:rsidRDefault="004B05FD" w:rsidP="004B05FD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4B05FD">
        <w:rPr>
          <w:rFonts w:cs="Times New Roman"/>
          <w:b/>
          <w:sz w:val="24"/>
          <w:szCs w:val="24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4B05FD">
        <w:rPr>
          <w:rFonts w:cs="Times New Roman"/>
          <w:b/>
          <w:sz w:val="24"/>
          <w:szCs w:val="24"/>
        </w:rPr>
        <w:t>машино</w:t>
      </w:r>
      <w:proofErr w:type="spellEnd"/>
      <w:r w:rsidRPr="004B05FD">
        <w:rPr>
          <w:rFonts w:cs="Times New Roman"/>
          <w:b/>
          <w:sz w:val="24"/>
          <w:szCs w:val="24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(АП № </w:t>
      </w:r>
      <w:r w:rsidR="008F6B35" w:rsidRPr="004B05FD">
        <w:rPr>
          <w:rFonts w:eastAsia="Times New Roman" w:cs="Times New Roman"/>
          <w:b/>
          <w:sz w:val="24"/>
          <w:szCs w:val="24"/>
          <w:lang w:eastAsia="ru-RU"/>
        </w:rPr>
        <w:t>3.12.2.</w:t>
      </w:r>
      <w:r w:rsidRPr="004B05FD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8F6B35" w:rsidRPr="004B05FD" w:rsidRDefault="008F6B35" w:rsidP="004B05FD">
      <w:pPr>
        <w:ind w:left="3960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7F4E" w:rsidRPr="00C47F4E" w:rsidRDefault="00C47F4E" w:rsidP="00C47F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C47F4E">
        <w:rPr>
          <w:b/>
          <w:sz w:val="24"/>
          <w:szCs w:val="24"/>
        </w:rPr>
        <w:t>Председателю Могилевского райисполкома</w:t>
      </w:r>
    </w:p>
    <w:p w:rsidR="00C47F4E" w:rsidRPr="00C47F4E" w:rsidRDefault="00C47F4E" w:rsidP="00C47F4E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</w:t>
      </w:r>
      <w:r w:rsidR="00F54C88">
        <w:rPr>
          <w:b/>
          <w:sz w:val="24"/>
          <w:szCs w:val="24"/>
        </w:rPr>
        <w:t>________________________________________</w:t>
      </w:r>
    </w:p>
    <w:p w:rsidR="00C47F4E" w:rsidRDefault="00C47F4E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8F6B35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или ИП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8F6B35" w:rsidRPr="008F6B35" w:rsidRDefault="008F6B35" w:rsidP="008F6B35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8F6B35" w:rsidRPr="008F6B35" w:rsidRDefault="008F6B35" w:rsidP="008F6B35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8F6B35" w:rsidRPr="008F6B35" w:rsidRDefault="008F6B35" w:rsidP="008F6B35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8F6B35" w:rsidRPr="008F6B35" w:rsidRDefault="008F6B35" w:rsidP="008F6B35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8F6B35">
        <w:rPr>
          <w:rFonts w:eastAsia="Times New Roman" w:cs="Times New Roman"/>
          <w:bCs/>
          <w:sz w:val="28"/>
          <w:szCs w:val="28"/>
          <w:lang w:eastAsia="ru-RU"/>
        </w:rPr>
        <w:t>тел:_</w:t>
      </w:r>
      <w:proofErr w:type="gramEnd"/>
      <w:r w:rsidRPr="008F6B35">
        <w:rPr>
          <w:rFonts w:eastAsia="Times New Roman" w:cs="Times New Roman"/>
          <w:bCs/>
          <w:sz w:val="28"/>
          <w:szCs w:val="28"/>
          <w:lang w:eastAsia="ru-RU"/>
        </w:rPr>
        <w:t>______________________________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8F6B35" w:rsidRPr="008F6B35" w:rsidRDefault="008F6B35" w:rsidP="008F6B35">
      <w:pPr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Принятие решения о возможности использования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 xml:space="preserve">_____________________________________________________________, 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 xml:space="preserve">(капитального строения, изолированного помещения или машино-места, 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часть которого погибла)</w:t>
      </w:r>
    </w:p>
    <w:p w:rsidR="008F6B35" w:rsidRPr="008F6B35" w:rsidRDefault="008F6B35" w:rsidP="008F6B35">
      <w:pPr>
        <w:ind w:firstLine="0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 xml:space="preserve">(указать наименование капитального строения, изолированного помещения </w:t>
      </w:r>
    </w:p>
    <w:p w:rsidR="008F6B35" w:rsidRPr="008F6B35" w:rsidRDefault="008F6B35" w:rsidP="008F6B35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или машино-места, часть которого погибла)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расположенного по адресу: __________________________________________,</w:t>
      </w:r>
    </w:p>
    <w:p w:rsidR="008F6B35" w:rsidRPr="008F6B35" w:rsidRDefault="008F6B35" w:rsidP="008F6B35">
      <w:pPr>
        <w:ind w:right="98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.</w:t>
      </w:r>
    </w:p>
    <w:p w:rsidR="008F6B35" w:rsidRPr="008F6B35" w:rsidRDefault="008F6B35" w:rsidP="008F6B3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Земельный участок, на котором расположено капитальное строение</w:t>
      </w:r>
    </w:p>
    <w:p w:rsidR="008F6B35" w:rsidRPr="008F6B35" w:rsidRDefault="008F6B35" w:rsidP="008F6B3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8F6B35" w:rsidRPr="008F6B35" w:rsidRDefault="008F6B35" w:rsidP="008F6B35">
      <w:pPr>
        <w:tabs>
          <w:tab w:val="left" w:pos="7020"/>
        </w:tabs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F6B35">
        <w:rPr>
          <w:rFonts w:eastAsia="Times New Roman" w:cs="Times New Roman"/>
          <w:sz w:val="20"/>
          <w:szCs w:val="20"/>
          <w:lang w:eastAsia="ru-RU"/>
        </w:rPr>
        <w:t>(зарегистрирован, находится в ведении)</w:t>
      </w:r>
    </w:p>
    <w:p w:rsidR="008F6B35" w:rsidRPr="008F6B35" w:rsidRDefault="008F6B35" w:rsidP="008F6B3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К заявлению прилагаю:</w:t>
      </w:r>
    </w:p>
    <w:p w:rsidR="008F6B35" w:rsidRPr="008F6B35" w:rsidRDefault="008F6B35" w:rsidP="008F6B35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8F6B35" w:rsidRPr="008F6B35" w:rsidRDefault="008F6B35" w:rsidP="008F6B35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8F6B35" w:rsidRPr="008F6B35" w:rsidRDefault="008F6B35" w:rsidP="008F6B35">
      <w:pPr>
        <w:tabs>
          <w:tab w:val="left" w:pos="7020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8F6B35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8F6B3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8F6B35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8F6B35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(</w:t>
      </w:r>
      <w:proofErr w:type="spellStart"/>
      <w:r w:rsidRPr="008F6B35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8F6B35">
        <w:rPr>
          <w:rFonts w:eastAsia="Times New Roman" w:cs="Times New Roman"/>
          <w:sz w:val="24"/>
          <w:szCs w:val="24"/>
          <w:lang w:eastAsia="ru-RU"/>
        </w:rPr>
        <w:t xml:space="preserve">) 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lastRenderedPageBreak/>
        <w:t>«____» _________________________20__г.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8F6B35" w:rsidRPr="008F6B35" w:rsidRDefault="008F6B35" w:rsidP="008F6B35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8F6B35" w:rsidRPr="008F6B35" w:rsidRDefault="008F6B35" w:rsidP="008F6B35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sz w:val="26"/>
          <w:szCs w:val="26"/>
          <w:lang w:eastAsia="ru-RU"/>
        </w:rPr>
      </w:pPr>
    </w:p>
    <w:p w:rsidR="008F6B35" w:rsidRPr="008F6B35" w:rsidRDefault="008F6B35" w:rsidP="008F6B35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8F6B35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8F6B35">
        <w:rPr>
          <w:rFonts w:eastAsia="Times New Roman" w:cs="Times New Roman"/>
          <w:szCs w:val="30"/>
          <w:lang w:eastAsia="ru-RU"/>
        </w:rPr>
        <w:tab/>
      </w:r>
      <w:r w:rsidRPr="008F6B35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8F6B35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E7409E" w:rsidRPr="002E322C" w:rsidRDefault="008F6B35" w:rsidP="008F6B35">
      <w:pPr>
        <w:pStyle w:val="table10"/>
        <w:spacing w:before="120"/>
        <w:rPr>
          <w:sz w:val="29"/>
          <w:szCs w:val="29"/>
        </w:rPr>
      </w:pPr>
      <w:r w:rsidRPr="008F6B35">
        <w:rPr>
          <w:sz w:val="24"/>
          <w:szCs w:val="24"/>
        </w:rPr>
        <w:t xml:space="preserve">                                                                 </w:t>
      </w:r>
    </w:p>
    <w:sectPr w:rsidR="00E7409E" w:rsidRPr="002E322C" w:rsidSect="00224BD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4BD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E7580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B05FD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069E7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502BD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3E29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B35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E749B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5FD8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47F4E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57E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09E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88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F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C0E7-A8AF-4A09-85EF-ECC8C83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8</cp:revision>
  <cp:lastPrinted>2022-04-28T07:17:00Z</cp:lastPrinted>
  <dcterms:created xsi:type="dcterms:W3CDTF">2022-08-05T07:50:00Z</dcterms:created>
  <dcterms:modified xsi:type="dcterms:W3CDTF">2022-09-03T10:00:00Z</dcterms:modified>
</cp:coreProperties>
</file>